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7C367852" w:rsidR="001766BD" w:rsidRPr="00E93C4B" w:rsidRDefault="55ADB8B6" w:rsidP="006C0CA8">
      <w:pPr>
        <w:pStyle w:val="Naslov"/>
        <w:rPr>
          <w:color w:val="000000"/>
          <w:lang w:val="sl-SI"/>
        </w:rPr>
      </w:pPr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ZA VKLJUČITEV V PROJEKT PODJETNO NAD IZZIVE</w:t>
      </w:r>
      <w:r w:rsidR="00305F08">
        <w:rPr>
          <w:lang w:val="sl-SI"/>
        </w:rPr>
        <w:t xml:space="preserve"> – PONI </w:t>
      </w:r>
      <w:r w:rsidR="009E3121">
        <w:rPr>
          <w:lang w:val="sl-SI"/>
        </w:rPr>
        <w:t>GORIŠKA</w:t>
      </w:r>
      <w:r w:rsidR="00305F08">
        <w:rPr>
          <w:lang w:val="sl-SI"/>
        </w:rPr>
        <w:t xml:space="preserve">  (</w:t>
      </w:r>
      <w:r w:rsidR="00CD4282">
        <w:rPr>
          <w:lang w:val="sl-SI"/>
        </w:rPr>
        <w:t>7</w:t>
      </w:r>
      <w:r w:rsidRPr="55ADB8B6">
        <w:rPr>
          <w:lang w:val="sl-SI"/>
        </w:rPr>
        <w:t>. skupina</w:t>
      </w:r>
      <w:r w:rsidR="00DA2340">
        <w:rPr>
          <w:lang w:val="sl-SI"/>
        </w:rPr>
        <w:t xml:space="preserve">, lokacija </w:t>
      </w:r>
      <w:r w:rsidR="00CD4282">
        <w:rPr>
          <w:lang w:val="sl-SI"/>
        </w:rPr>
        <w:t>TOLMIN</w:t>
      </w:r>
      <w:r w:rsidRPr="55ADB8B6">
        <w:rPr>
          <w:lang w:val="sl-SI"/>
        </w:rPr>
        <w:t>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787DCBA3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>se prijavljam na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CD4282">
              <w:rPr>
                <w:rFonts w:ascii="Calibri" w:hAnsi="Calibri" w:cs="Calibri"/>
                <w:sz w:val="22"/>
                <w:lang w:val="sl-SI"/>
              </w:rPr>
              <w:t>7</w:t>
            </w:r>
            <w:r w:rsidR="004E45C9">
              <w:rPr>
                <w:rFonts w:ascii="Calibri" w:hAnsi="Calibri" w:cs="Calibri"/>
                <w:sz w:val="22"/>
                <w:lang w:val="sl-SI"/>
              </w:rPr>
              <w:t xml:space="preserve">. 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J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1E36817B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E14E88">
              <w:rPr>
                <w:rFonts w:ascii="Calibri" w:hAnsi="Calibri" w:cs="Calibri"/>
                <w:sz w:val="22"/>
                <w:lang w:val="sl-SI"/>
              </w:rPr>
              <w:t>GORIŠKA</w:t>
            </w:r>
            <w:r w:rsidR="00DA2340">
              <w:rPr>
                <w:rFonts w:ascii="Calibri" w:hAnsi="Calibri" w:cs="Calibri"/>
                <w:sz w:val="22"/>
                <w:lang w:val="sl-SI"/>
              </w:rPr>
              <w:t xml:space="preserve">, lokacija </w:t>
            </w:r>
            <w:r w:rsidR="000B7D9F">
              <w:rPr>
                <w:rFonts w:ascii="Calibri" w:hAnsi="Calibri" w:cs="Calibri"/>
                <w:sz w:val="22"/>
                <w:lang w:val="sl-SI"/>
              </w:rPr>
              <w:t>TOLMIN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E14E88">
              <w:rPr>
                <w:rFonts w:ascii="Calibri" w:hAnsi="Calibri" w:cs="Calibri"/>
                <w:sz w:val="22"/>
                <w:lang w:val="sl-SI"/>
              </w:rPr>
              <w:t>SEVERNE PRIMORSKE Regijska razvojna agencija d.o.o. Nova Gorica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vAlign w:val="bottom"/>
          </w:tcPr>
          <w:p w14:paraId="3574EDF0" w14:textId="26137ED1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101851">
              <w:rPr>
                <w:rFonts w:cs="Calibri"/>
              </w:rPr>
              <w:t>Goriš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07667C63" w:rsidR="00CF6CB0" w:rsidRPr="00A7441D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14365C">
        <w:rPr>
          <w:rFonts w:cs="Calibri"/>
          <w:b/>
          <w:bCs/>
        </w:rPr>
        <w:t>GORIŠKA</w:t>
      </w:r>
      <w:r w:rsidR="00C7A010" w:rsidRPr="00C7A010">
        <w:rPr>
          <w:rFonts w:cs="Calibri"/>
          <w:b/>
          <w:bCs/>
        </w:rPr>
        <w:t xml:space="preserve">  </w:t>
      </w:r>
      <w:r w:rsidR="00305F08">
        <w:rPr>
          <w:rFonts w:cs="Calibri"/>
          <w:b/>
          <w:bCs/>
        </w:rPr>
        <w:br/>
        <w:t>(</w:t>
      </w:r>
      <w:r w:rsidR="000B7D9F">
        <w:rPr>
          <w:rFonts w:cs="Calibri"/>
          <w:b/>
          <w:bCs/>
        </w:rPr>
        <w:t>7</w:t>
      </w:r>
      <w:r w:rsidR="00C7A010" w:rsidRPr="00C7A010">
        <w:rPr>
          <w:rFonts w:cs="Calibri"/>
          <w:b/>
          <w:bCs/>
        </w:rPr>
        <w:t>. skupina</w:t>
      </w:r>
      <w:r w:rsidR="00A2486D">
        <w:rPr>
          <w:rFonts w:cs="Calibri"/>
          <w:b/>
          <w:bCs/>
        </w:rPr>
        <w:t xml:space="preserve">, lokacija </w:t>
      </w:r>
      <w:r w:rsidR="000B7D9F">
        <w:rPr>
          <w:rFonts w:cs="Calibri"/>
          <w:b/>
          <w:bCs/>
        </w:rPr>
        <w:t>TOLMIN</w:t>
      </w:r>
      <w:r w:rsidR="00C7A010" w:rsidRPr="00C7A010">
        <w:rPr>
          <w:rFonts w:cs="Calibri"/>
          <w:b/>
          <w:bCs/>
        </w:rPr>
        <w:t>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2DD16FDC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</w:t>
      </w:r>
      <w:r w:rsidR="00A1168D">
        <w:rPr>
          <w:rFonts w:cs="Calibri"/>
          <w:b/>
          <w:lang w:eastAsia="x-none"/>
        </w:rPr>
        <w:t>a</w:t>
      </w:r>
      <w:r w:rsidRPr="00E93C4B">
        <w:rPr>
          <w:rFonts w:cs="Calibri"/>
          <w:b/>
          <w:lang w:eastAsia="x-none"/>
        </w:rPr>
        <w:t>:</w:t>
      </w:r>
    </w:p>
    <w:p w14:paraId="7F4D5313" w14:textId="2F77B2B0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življenjepis</w:t>
      </w:r>
    </w:p>
    <w:sectPr w:rsidR="003D41FE" w:rsidRPr="003D41FE" w:rsidSect="00D00428">
      <w:headerReference w:type="default" r:id="rId11"/>
      <w:footerReference w:type="default" r:id="rId12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D66B5" w14:textId="77777777" w:rsidR="00A80816" w:rsidRDefault="00A80816" w:rsidP="005D6DD0">
      <w:pPr>
        <w:spacing w:after="0" w:line="240" w:lineRule="auto"/>
      </w:pPr>
      <w:r>
        <w:separator/>
      </w:r>
    </w:p>
  </w:endnote>
  <w:endnote w:type="continuationSeparator" w:id="0">
    <w:p w14:paraId="59502C39" w14:textId="77777777" w:rsidR="00A80816" w:rsidRDefault="00A80816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659A" w14:textId="58FF637A" w:rsidR="00BE24F3" w:rsidRPr="00BE24F3" w:rsidRDefault="009338A0" w:rsidP="00BE24F3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41B21" id="Raven povezovalnik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" strokecolor="#7f7f7f" strokeweight=".5pt">
              <v:stroke joinstyle="miter"/>
              <o:lock v:ext="edit" shapetype="f"/>
            </v:line>
          </w:pict>
        </mc:Fallback>
      </mc:AlternateContent>
    </w:r>
    <w:r w:rsidR="00BE24F3"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5A33EEBA" w14:textId="2463A887" w:rsidR="00D00428" w:rsidRPr="00BE24F3" w:rsidRDefault="00BE24F3" w:rsidP="00BE24F3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44541CD2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A5AF8" w14:textId="77777777" w:rsidR="00A80816" w:rsidRDefault="00A80816" w:rsidP="005D6DD0">
      <w:pPr>
        <w:spacing w:after="0" w:line="240" w:lineRule="auto"/>
      </w:pPr>
      <w:r>
        <w:separator/>
      </w:r>
    </w:p>
  </w:footnote>
  <w:footnote w:type="continuationSeparator" w:id="0">
    <w:p w14:paraId="7B3E35EA" w14:textId="77777777" w:rsidR="00A80816" w:rsidRDefault="00A80816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F64CDDD" w:rsidR="00E93C4B" w:rsidRPr="00D00428" w:rsidRDefault="00752F6A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</w:rPr>
      <w:drawing>
        <wp:inline distT="0" distB="0" distL="0" distR="0" wp14:anchorId="2DEC79D7" wp14:editId="1756FE41">
          <wp:extent cx="6192520" cy="521970"/>
          <wp:effectExtent l="0" t="0" r="0" b="0"/>
          <wp:docPr id="50523941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39417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0428"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6BB5959F" w14:textId="77777777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972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0384792">
    <w:abstractNumId w:val="6"/>
  </w:num>
  <w:num w:numId="3" w16cid:durableId="931708">
    <w:abstractNumId w:val="2"/>
  </w:num>
  <w:num w:numId="4" w16cid:durableId="1803576357">
    <w:abstractNumId w:val="13"/>
  </w:num>
  <w:num w:numId="5" w16cid:durableId="1737898258">
    <w:abstractNumId w:val="12"/>
  </w:num>
  <w:num w:numId="6" w16cid:durableId="2012752376">
    <w:abstractNumId w:val="3"/>
  </w:num>
  <w:num w:numId="7" w16cid:durableId="75253860">
    <w:abstractNumId w:val="0"/>
  </w:num>
  <w:num w:numId="8" w16cid:durableId="810827267">
    <w:abstractNumId w:val="5"/>
  </w:num>
  <w:num w:numId="9" w16cid:durableId="1492675697">
    <w:abstractNumId w:val="11"/>
  </w:num>
  <w:num w:numId="10" w16cid:durableId="1359771371">
    <w:abstractNumId w:val="1"/>
  </w:num>
  <w:num w:numId="11" w16cid:durableId="1639798276">
    <w:abstractNumId w:val="8"/>
  </w:num>
  <w:num w:numId="12" w16cid:durableId="892236739">
    <w:abstractNumId w:val="4"/>
  </w:num>
  <w:num w:numId="13" w16cid:durableId="204102874">
    <w:abstractNumId w:val="9"/>
  </w:num>
  <w:num w:numId="14" w16cid:durableId="339896786">
    <w:abstractNumId w:val="7"/>
  </w:num>
  <w:num w:numId="15" w16cid:durableId="1936747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0BED"/>
    <w:rsid w:val="000A56D1"/>
    <w:rsid w:val="000B399C"/>
    <w:rsid w:val="000B7D9F"/>
    <w:rsid w:val="000D3C24"/>
    <w:rsid w:val="000E1B27"/>
    <w:rsid w:val="00101851"/>
    <w:rsid w:val="001062DA"/>
    <w:rsid w:val="00113B0F"/>
    <w:rsid w:val="001171EF"/>
    <w:rsid w:val="0014365C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510B4"/>
    <w:rsid w:val="00276FCC"/>
    <w:rsid w:val="00280E5F"/>
    <w:rsid w:val="00281779"/>
    <w:rsid w:val="002973BE"/>
    <w:rsid w:val="002A2C7A"/>
    <w:rsid w:val="002B3EAE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45C9"/>
    <w:rsid w:val="004E7BB8"/>
    <w:rsid w:val="004E7E81"/>
    <w:rsid w:val="004F1554"/>
    <w:rsid w:val="00515440"/>
    <w:rsid w:val="0052006B"/>
    <w:rsid w:val="005316E0"/>
    <w:rsid w:val="00547339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453E9"/>
    <w:rsid w:val="006602AA"/>
    <w:rsid w:val="00661E19"/>
    <w:rsid w:val="00662A27"/>
    <w:rsid w:val="00695428"/>
    <w:rsid w:val="00697EF7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52F6A"/>
    <w:rsid w:val="007620E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30E2C"/>
    <w:rsid w:val="008905F7"/>
    <w:rsid w:val="008A01AD"/>
    <w:rsid w:val="008D3AF3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9D49A9"/>
    <w:rsid w:val="009E3121"/>
    <w:rsid w:val="00A1168D"/>
    <w:rsid w:val="00A2486D"/>
    <w:rsid w:val="00A30456"/>
    <w:rsid w:val="00A42661"/>
    <w:rsid w:val="00A54268"/>
    <w:rsid w:val="00A60451"/>
    <w:rsid w:val="00A7441D"/>
    <w:rsid w:val="00A80816"/>
    <w:rsid w:val="00A81787"/>
    <w:rsid w:val="00A876C9"/>
    <w:rsid w:val="00A9372A"/>
    <w:rsid w:val="00A97369"/>
    <w:rsid w:val="00AA448B"/>
    <w:rsid w:val="00AC3192"/>
    <w:rsid w:val="00AD4102"/>
    <w:rsid w:val="00AE1750"/>
    <w:rsid w:val="00AE7D4D"/>
    <w:rsid w:val="00AF129D"/>
    <w:rsid w:val="00B00CA5"/>
    <w:rsid w:val="00B24D43"/>
    <w:rsid w:val="00B41DD7"/>
    <w:rsid w:val="00B53FDA"/>
    <w:rsid w:val="00B61CDB"/>
    <w:rsid w:val="00BB03FB"/>
    <w:rsid w:val="00BB3EF4"/>
    <w:rsid w:val="00BC41A4"/>
    <w:rsid w:val="00BC49B9"/>
    <w:rsid w:val="00BD39D6"/>
    <w:rsid w:val="00BD76FE"/>
    <w:rsid w:val="00BE24F3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D4282"/>
    <w:rsid w:val="00CF6CB0"/>
    <w:rsid w:val="00D00428"/>
    <w:rsid w:val="00D233E5"/>
    <w:rsid w:val="00D301C8"/>
    <w:rsid w:val="00D37B55"/>
    <w:rsid w:val="00D60C2C"/>
    <w:rsid w:val="00DA2340"/>
    <w:rsid w:val="00DA5326"/>
    <w:rsid w:val="00DA6F77"/>
    <w:rsid w:val="00DB4329"/>
    <w:rsid w:val="00DB780C"/>
    <w:rsid w:val="00DC2355"/>
    <w:rsid w:val="00DD7868"/>
    <w:rsid w:val="00E13686"/>
    <w:rsid w:val="00E14E88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2670CF7012C43809FF12D612EDC20" ma:contentTypeVersion="13" ma:contentTypeDescription="Ustvari nov dokument." ma:contentTypeScope="" ma:versionID="835dd3662c3aaac1ed5f1c263a9856fa">
  <xsd:schema xmlns:xsd="http://www.w3.org/2001/XMLSchema" xmlns:xs="http://www.w3.org/2001/XMLSchema" xmlns:p="http://schemas.microsoft.com/office/2006/metadata/properties" xmlns:ns2="8335062b-ee3c-4804-849f-74708c30b246" xmlns:ns3="94e7fe7b-aab9-458a-abaa-b7717e9bee97" targetNamespace="http://schemas.microsoft.com/office/2006/metadata/properties" ma:root="true" ma:fieldsID="3310b38f52fd465391493bbc94b9b8de" ns2:_="" ns3:_="">
    <xsd:import namespace="8335062b-ee3c-4804-849f-74708c30b246"/>
    <xsd:import namespace="94e7fe7b-aab9-458a-abaa-b7717e9be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5062b-ee3c-4804-849f-74708c30b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fa60233b-980c-47de-bfaa-935895213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7fe7b-aab9-458a-abaa-b7717e9bee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tolpec za razvrstitev izrazja »Ujemi vse«" ma:hidden="true" ma:list="{03d04ea3-f07b-4308-961f-66aae7a8fbfc}" ma:internalName="TaxCatchAll" ma:showField="CatchAllData" ma:web="94e7fe7b-aab9-458a-abaa-b7717e9be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e7fe7b-aab9-458a-abaa-b7717e9bee97" xsi:nil="true"/>
    <lcf76f155ced4ddcb4097134ff3c332f xmlns="8335062b-ee3c-4804-849f-74708c30b2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C1EFE0-FC7C-4926-9B31-AC9DB0DED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5062b-ee3c-4804-849f-74708c30b246"/>
    <ds:schemaRef ds:uri="94e7fe7b-aab9-458a-abaa-b7717e9be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9B2F0-4D84-4A91-A11C-0C792D918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3FE25-4975-480D-982A-4087511C5B74}">
  <ds:schemaRefs>
    <ds:schemaRef ds:uri="http://schemas.microsoft.com/office/2006/metadata/properties"/>
    <ds:schemaRef ds:uri="http://schemas.microsoft.com/office/infopath/2007/PartnerControls"/>
    <ds:schemaRef ds:uri="94e7fe7b-aab9-458a-abaa-b7717e9bee97"/>
    <ds:schemaRef ds:uri="8335062b-ee3c-4804-849f-74708c30b246"/>
  </ds:schemaRefs>
</ds:datastoreItem>
</file>

<file path=customXml/itemProps4.xml><?xml version="1.0" encoding="utf-8"?>
<ds:datastoreItem xmlns:ds="http://schemas.openxmlformats.org/officeDocument/2006/customXml" ds:itemID="{42344091-EBCD-4C71-A5B5-E77454D39D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Marjana Pahor</cp:lastModifiedBy>
  <cp:revision>2</cp:revision>
  <cp:lastPrinted>2017-12-21T22:42:00Z</cp:lastPrinted>
  <dcterms:created xsi:type="dcterms:W3CDTF">2025-10-13T13:42:00Z</dcterms:created>
  <dcterms:modified xsi:type="dcterms:W3CDTF">2025-10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2670CF7012C43809FF12D612EDC20</vt:lpwstr>
  </property>
  <property fmtid="{D5CDD505-2E9C-101B-9397-08002B2CF9AE}" pid="3" name="MediaServiceImageTags">
    <vt:lpwstr/>
  </property>
</Properties>
</file>